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7DD93B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Times New Roman" w:hAnsi="Times New Roman" w:eastAsia="Arial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37"/>
        <w:tblW w:w="964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686"/>
        <w:gridCol w:w="7956"/>
      </w:tblGrid>
      <w:tr w14:paraId="5AC40E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86" w:type="dxa"/>
          </w:tcPr>
          <w:p w14:paraId="7BBCEC11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heading=h.gjdgxs"/>
            <w:bookmarkEnd w:id="0"/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923925" cy="1076960"/>
                  <wp:effectExtent l="0" t="0" r="9525" b="8890"/>
                  <wp:docPr id="44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  <w:vAlign w:val="center"/>
          </w:tcPr>
          <w:p w14:paraId="3C6A42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-99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осударственное бюджетное профессиональное образовательное учреждение города Москвы «Колледж малого бизнеса № 4»</w:t>
            </w:r>
          </w:p>
          <w:p w14:paraId="34D146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240" w:lineRule="auto"/>
              <w:ind w:left="-99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F259559">
      <w:pPr>
        <w:pBdr>
          <w:bottom w:val="single" w:color="000000" w:sz="24" w:space="1"/>
        </w:pBd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 w:themeColor="text1"/>
          <w:sz w:val="6"/>
          <w:szCs w:val="6"/>
          <w14:textFill>
            <w14:solidFill>
              <w14:schemeClr w14:val="tx1"/>
            </w14:solidFill>
          </w14:textFill>
        </w:rPr>
      </w:pPr>
    </w:p>
    <w:p w14:paraId="59702C0E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7E6061A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881589A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A63F0D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2DF23D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D1155A">
      <w:pPr>
        <w:spacing w:after="0"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GoBack"/>
      <w:bookmarkEnd w:id="4"/>
    </w:p>
    <w:p w14:paraId="6C037B24">
      <w:pPr>
        <w:spacing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348C084">
      <w:pPr>
        <w:spacing w:line="36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Отчёт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 о выполненной работы по произведственной практике ОП.12 на 16.06.2025</w:t>
      </w:r>
    </w:p>
    <w:p w14:paraId="5D9C9362">
      <w:pPr>
        <w:spacing w:line="360" w:lineRule="auto"/>
        <w:jc w:val="center"/>
        <w:rPr>
          <w:rFonts w:hint="default" w:ascii="Times New Roman" w:hAnsi="Times New Roman" w:eastAsia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</w:p>
    <w:p w14:paraId="6E0AB5A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полнил студен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Мем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А.С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 w14:paraId="794DD1B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Группа, подпись, дата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И.О.Фамилия)</w:t>
      </w:r>
    </w:p>
    <w:p w14:paraId="52967179">
      <w:pPr>
        <w:spacing w:after="0" w:line="360" w:lineRule="auto"/>
        <w:ind w:right="565"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47C35B4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р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Рыбако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А.С.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 w14:paraId="119BD00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 w:firstLine="709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Подпись, дата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И.О.Фамилия)</w:t>
      </w:r>
    </w:p>
    <w:p w14:paraId="7AD917C6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C4E0464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C3C334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4A76B5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AAEC8EE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26EDE9D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6037CDB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5 г.</w:t>
      </w:r>
    </w:p>
    <w:p w14:paraId="12C9C421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E186BD4">
      <w:pPr>
        <w:pStyle w:val="2"/>
        <w:spacing w:line="360" w:lineRule="auto"/>
        <w:ind w:firstLine="709"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96049957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ВВЕДЕНИЕ</w:t>
      </w:r>
      <w:bookmarkEnd w:id="1"/>
    </w:p>
    <w:p w14:paraId="0DAC5A43">
      <w:pPr>
        <w:tabs>
          <w:tab w:val="center" w:pos="482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Целью выполнения лабораторных работ является освоение современных технологий веб-разработки, формирование практических навыков проектирования пользовательских интерфейсов и создание полноценных веб-приложений с применением актуальных инструментов.</w:t>
      </w:r>
    </w:p>
    <w:p w14:paraId="771C6C62">
      <w:pPr>
        <w:tabs>
          <w:tab w:val="center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В процессе работы реализован комплекс лабораторных заданий, направленных на поэтапное изучение:</w:t>
      </w:r>
    </w:p>
    <w:p w14:paraId="26B2FE3A">
      <w:pPr>
        <w:pStyle w:val="189"/>
        <w:numPr>
          <w:ilvl w:val="0"/>
          <w:numId w:val="2"/>
        </w:numPr>
        <w:tabs>
          <w:tab w:val="center" w:pos="0"/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основ HTML и CSS с последующей реализацией веб-калькулятора в стилистике сайта МГТУ;</w:t>
      </w:r>
    </w:p>
    <w:p w14:paraId="4E84D23A">
      <w:pPr>
        <w:pStyle w:val="189"/>
        <w:numPr>
          <w:ilvl w:val="0"/>
          <w:numId w:val="2"/>
        </w:numPr>
        <w:tabs>
          <w:tab w:val="center" w:pos="0"/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ринципов интерактивности с использованием JavaScript, включая динамическое обновление интерфейса;</w:t>
      </w:r>
    </w:p>
    <w:p w14:paraId="5379CF81">
      <w:pPr>
        <w:pStyle w:val="189"/>
        <w:numPr>
          <w:ilvl w:val="0"/>
          <w:numId w:val="2"/>
        </w:numPr>
        <w:tabs>
          <w:tab w:val="left" w:pos="426"/>
          <w:tab w:val="center" w:pos="567"/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базовых возможностей платформы Node.js и npm, создание двухстраничного сайта с применением выбранного компонента в рамках заданной тематики;</w:t>
      </w:r>
    </w:p>
    <w:p w14:paraId="4253F3A2">
      <w:pPr>
        <w:pStyle w:val="189"/>
        <w:numPr>
          <w:ilvl w:val="0"/>
          <w:numId w:val="2"/>
        </w:numPr>
        <w:tabs>
          <w:tab w:val="center" w:pos="709"/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аписания и интеграции алгоритмов различной сложности на JavaScript в общий проект;</w:t>
      </w:r>
    </w:p>
    <w:p w14:paraId="5985379F">
      <w:pPr>
        <w:pStyle w:val="189"/>
        <w:numPr>
          <w:ilvl w:val="0"/>
          <w:numId w:val="2"/>
        </w:numPr>
        <w:tabs>
          <w:tab w:val="left" w:pos="426"/>
          <w:tab w:val="center" w:pos="567"/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разработки и тестирования собственного API с поддержкой CRUD-операций и возможностью фильтрации данных.</w:t>
      </w:r>
    </w:p>
    <w:p w14:paraId="43263D3D">
      <w:pPr>
        <w:pStyle w:val="189"/>
        <w:numPr>
          <w:ilvl w:val="0"/>
          <w:numId w:val="2"/>
        </w:numPr>
        <w:tabs>
          <w:tab w:val="left" w:pos="426"/>
          <w:tab w:val="center" w:pos="567"/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заимодействия с API с использованием как устаревшего механизма XMLHttpRequest, так и современных подходов на основе fetch с применением асинхронного программирования (async/await);</w:t>
      </w:r>
    </w:p>
    <w:p w14:paraId="3C959D9D">
      <w:pPr>
        <w:pStyle w:val="189"/>
        <w:numPr>
          <w:ilvl w:val="0"/>
          <w:numId w:val="2"/>
        </w:numPr>
        <w:tabs>
          <w:tab w:val="center" w:pos="567"/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построения связного интерфейса, в полной мере интегрирующего данные с сервера с возможностью их редактирования и удаления в режиме реального времени.</w:t>
      </w:r>
    </w:p>
    <w:p w14:paraId="3F912F02">
      <w:pPr>
        <w:tabs>
          <w:tab w:val="center" w:pos="482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Таким образом, проект направлен не только на овладение техническими средствами веб-разработки, но и на развитие навыков проектирования интерфейсов в контексте конкретной дизайн-системы — в данном случае, сайта МГТУ, а также закрепление современных практик клиент-серверного взаимодействия.</w:t>
      </w:r>
    </w:p>
    <w:p w14:paraId="33A79F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 w:clear="all"/>
      </w:r>
    </w:p>
    <w:p w14:paraId="31AE43F0">
      <w:pPr>
        <w:pStyle w:val="2"/>
        <w:spacing w:before="0" w:line="360" w:lineRule="auto"/>
        <w:ind w:firstLine="709"/>
        <w:contextualSpacing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96049958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ЛАБОРАТОРНАЯ РАБОТА №1 (Калькулятор </w:t>
      </w:r>
      <w:r>
        <w:rPr>
          <w:rFonts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  <w:bookmarkEnd w:id="2"/>
    </w:p>
    <w:p w14:paraId="4CA9D9DE">
      <w:pPr>
        <w:pStyle w:val="18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дача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е калькулятора. Верстка на HTML, CSS.</w:t>
      </w:r>
    </w:p>
    <w:p w14:paraId="718FFA8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рамках лабораторной работы был разработан калькулятор, содержащий:</w:t>
      </w:r>
    </w:p>
    <w:p w14:paraId="5077EDA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Поле для вывода результата.</w:t>
      </w:r>
    </w:p>
    <w:p w14:paraId="35538982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Кнопки операций и чисел.</w:t>
      </w:r>
    </w:p>
    <w:p w14:paraId="22425D5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Кнопку перехода в github репозиторий.</w:t>
      </w:r>
    </w:p>
    <w:p w14:paraId="4A2B5CC1">
      <w:pPr>
        <w:pStyle w:val="18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спользуемые технологии</w:t>
      </w:r>
    </w:p>
    <w:p w14:paraId="6A585D25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ля создания структуры страницы.</w:t>
      </w:r>
    </w:p>
    <w:p w14:paraId="3D9B8CD7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для стилизации элементов.</w:t>
      </w:r>
    </w:p>
    <w:p w14:paraId="3917CBF7">
      <w:pPr>
        <w:pStyle w:val="18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ыполненные задания</w:t>
      </w:r>
    </w:p>
    <w:p w14:paraId="035B915D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цессе работы был разработан графический интерфейс калькулятора (рис. 1).</w:t>
      </w:r>
    </w:p>
    <w:p w14:paraId="1C90FDA4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65220" cy="510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 l="15390" t="7216" r="13998" b="7412"/>
                    <a:stretch>
                      <a:fillRect/>
                    </a:stretch>
                  </pic:blipFill>
                  <pic:spPr>
                    <a:xfrm>
                      <a:off x="0" y="0"/>
                      <a:ext cx="3665762" cy="51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C8D1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1 – Конечный вид страницы</w:t>
      </w:r>
    </w:p>
    <w:p w14:paraId="441EB8F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ерфейс оформлен по образцу сайта МГТУ (рис. 2).</w:t>
      </w:r>
    </w:p>
    <w:p w14:paraId="2137A4E6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60975" cy="3841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rcRect r="24230"/>
                    <a:stretch>
                      <a:fillRect/>
                    </a:stretch>
                  </pic:blipFill>
                  <pic:spPr>
                    <a:xfrm>
                      <a:off x="0" y="0"/>
                      <a:ext cx="5261198" cy="38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CB83">
      <w:pPr>
        <w:pStyle w:val="22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2 – Вид сайта МГТУ</w:t>
      </w:r>
    </w:p>
    <w:p w14:paraId="7EA7D693">
      <w:pPr>
        <w:spacing w:after="0" w:line="36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первоисточника Были заимствованы несколько цветов и общий стиль кнопок, в том числе для состоя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hov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Реализация представлена на рисунке 3.</w:t>
      </w:r>
    </w:p>
    <w:p w14:paraId="7DE4763C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3633470" cy="3698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rcRect b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3633756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511">
      <w:pPr>
        <w:pStyle w:val="22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3 – Стиль кнопок</w:t>
      </w:r>
    </w:p>
    <w:p w14:paraId="2DC0D041">
      <w:pPr>
        <w:spacing w:after="0" w:line="36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>Также было позаимствовано оформление контейнера для калькулятора: цвет и тень: тень, цвет и шрифт. Реализация представлена на рисунке 4.</w:t>
      </w:r>
    </w:p>
    <w:p w14:paraId="51CB884E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4415155" cy="229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721" cy="22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9DD">
      <w:pPr>
        <w:pStyle w:val="22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4 – Стиль контейнера</w:t>
      </w:r>
    </w:p>
    <w:p w14:paraId="3A099C9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реди дополнительных элементов присутствуют кнопка перехода на GitHub, подпись автора и отдельный блок с подробной информацией об авторе, скрытый по умолчанию с возможностью разворачивания через элемент &lt;details&gt;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 w:clear="all"/>
      </w:r>
    </w:p>
    <w:p w14:paraId="29F96265">
      <w:pPr>
        <w:pStyle w:val="2"/>
        <w:spacing w:before="0" w:line="360" w:lineRule="auto"/>
        <w:ind w:firstLine="709"/>
        <w:contextualSpacing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96049959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ЛАБОРАТОРНАЯ РАБОТА №2 (Калькулятор </w:t>
      </w:r>
      <w:r>
        <w:rPr>
          <w:rFonts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JS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  <w:bookmarkEnd w:id="3"/>
    </w:p>
    <w:p w14:paraId="5CC9B58F">
      <w:pPr>
        <w:pStyle w:val="18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адача: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  <w:t>Создание калькулятора. Функции на JavaScript.</w:t>
      </w:r>
    </w:p>
    <w:p w14:paraId="2CCEF72C">
      <w:pPr>
        <w:pStyle w:val="18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Описание проекта</w:t>
      </w:r>
    </w:p>
    <w:p w14:paraId="7E5D7206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роект представляет собой веб-калькулятор, реализованный с использованием HTML, CSS и JavaScript (рис. 5). В нем предусмотрены стандартные арифметические операции, а также дополнительные функции, такие как вычисление квадратного корня, факториала, аккумулируемое сложение и вычитание, а также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изменение яркости кнопки «Равно» в зависимости от введённого числа от 1 до 10 (кнопка «Яркость»).</w:t>
      </w:r>
    </w:p>
    <w:p w14:paraId="3E188718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92245" cy="6060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667" cy="60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E2CA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Рисунок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– общий вид</w:t>
      </w:r>
    </w:p>
    <w:p w14:paraId="5C807440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реализация ввода цифры в калькулятор.</w:t>
      </w:r>
    </w:p>
    <w:p w14:paraId="685E0D4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27395" cy="5382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rcRect l="12847" r="1733"/>
                    <a:stretch>
                      <a:fillRect/>
                    </a:stretch>
                  </pic:blipFill>
                  <pic:spPr>
                    <a:xfrm>
                      <a:off x="0" y="0"/>
                      <a:ext cx="5827780" cy="53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D39">
      <w:pPr>
        <w:pStyle w:val="22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исунок 6 - ввод</w:t>
      </w:r>
    </w:p>
    <w:p w14:paraId="265C6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ое значение – строка, которая для вычислений преобразуется в число (+</w:t>
      </w:r>
      <w:r>
        <w:rPr>
          <w:rFonts w:ascii="Times New Roman" w:hAnsi="Times New Roman" w:cs="Times New Roman"/>
          <w:sz w:val="28"/>
          <w:lang w:val="en-US"/>
        </w:rPr>
        <w:t>var</w:t>
      </w:r>
      <w:r>
        <w:rPr>
          <w:rFonts w:ascii="Times New Roman" w:hAnsi="Times New Roman" w:cs="Times New Roman"/>
          <w:sz w:val="28"/>
        </w:rPr>
        <w:t xml:space="preserve">). На рисунке 7 приведен алгоритм обработки арифметических операций, соответствующий сложению, вычитанию, умножению, делению и взятию процента, определяемых с помощью условия </w:t>
      </w:r>
      <w:r>
        <w:rPr>
          <w:rFonts w:ascii="Times New Roman" w:hAnsi="Times New Roman" w:cs="Times New Roman"/>
          <w:sz w:val="28"/>
          <w:lang w:val="en-US"/>
        </w:rPr>
        <w:t>switch</w:t>
      </w:r>
      <w:r>
        <w:rPr>
          <w:rFonts w:ascii="Times New Roman" w:hAnsi="Times New Roman" w:cs="Times New Roman"/>
          <w:sz w:val="28"/>
        </w:rPr>
        <w:t>() по переменной selectedOperation.</w:t>
      </w:r>
    </w:p>
    <w:p w14:paraId="002C75CF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07355" cy="6852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rcRect l="15511"/>
                    <a:stretch>
                      <a:fillRect/>
                    </a:stretch>
                  </pic:blipFill>
                  <pic:spPr>
                    <a:xfrm>
                      <a:off x="0" y="0"/>
                      <a:ext cx="5507620" cy="68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9950">
      <w:pPr>
        <w:pStyle w:val="22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исунок 7 – функция подсчёта</w:t>
      </w:r>
    </w:p>
    <w:p w14:paraId="17F15984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>2. Реализация изменения яркости</w:t>
      </w:r>
    </w:p>
    <w:p w14:paraId="6D9F673B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В к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 script.js имеется обработчик кнопки "btn_special", которая отвечает за изменение яркости кнопки «равно» в зависимости от введённого числа. При этом число 0 делает кнопку абсолютно чёрной, а число 10 возвращает её в обычное состояние. Числа за пределами отрезка от 0 до 10 игнорируются. Рассмотрим реализацию этого функционала (рис. 8).</w:t>
      </w:r>
    </w:p>
    <w:p w14:paraId="1BA30E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drawing>
          <wp:inline distT="0" distB="0" distL="0" distR="0">
            <wp:extent cx="5895975" cy="1271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rcRect l="13343" r="1906"/>
                    <a:stretch>
                      <a:fillRect/>
                    </a:stretch>
                  </pic:blipFill>
                  <pic:spPr>
                    <a:xfrm>
                      <a:off x="0" y="0"/>
                      <a:ext cx="5896145" cy="12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40B0">
      <w:pPr>
        <w:pStyle w:val="22"/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b w:val="0"/>
          <w:bCs w:val="0"/>
          <w:color w:val="0D0D0D" w:themeColor="text1" w:themeTint="F2"/>
          <w:sz w:val="44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исунок 8 – функция смены яркости</w:t>
      </w:r>
    </w:p>
    <w:p w14:paraId="3464DE8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ходные данные: в качестве входных данных используется переменная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, которая хранит введенное пользователем давление.</w:t>
      </w:r>
    </w:p>
    <w:p w14:paraId="765B0DE8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роверка корректности: если a уже заполнена или введённое число выходит за пределы отрезка от 0 до 10, ничего не происходит.</w:t>
      </w:r>
    </w:p>
    <w:p w14:paraId="6532B28C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Эффект: при нажатии на кнопку яркости вызывается функция brightness(), меняющая яркость кнопки равно по формуле a*10%.</w:t>
      </w:r>
    </w:p>
    <w:p w14:paraId="6BF97179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>3. Разбор других функций</w:t>
      </w:r>
    </w:p>
    <w:p w14:paraId="1E08F481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Дополнительные функции:</w:t>
      </w:r>
    </w:p>
    <w:p w14:paraId="0EF1FCC0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Кнопка delete: убирает последний введённый символ (рис. 9);</w:t>
      </w:r>
    </w:p>
    <w:p w14:paraId="56B80E6B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drawing>
          <wp:inline distT="0" distB="0" distL="0" distR="0">
            <wp:extent cx="5074285" cy="4334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rcRect l="14486"/>
                    <a:stretch>
                      <a:fillRect/>
                    </a:stretch>
                  </pic:blipFill>
                  <pic:spPr>
                    <a:xfrm>
                      <a:off x="0" y="0"/>
                      <a:ext cx="5074360" cy="43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F83D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Рисунок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функция удаления символа</w:t>
      </w:r>
    </w:p>
    <w:p w14:paraId="7B518A7D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- Корень: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Math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qrt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(+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);</w:t>
      </w:r>
    </w:p>
    <w:p w14:paraId="0005740A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Квадрат: (+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) * (+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);</w:t>
      </w:r>
    </w:p>
    <w:p w14:paraId="7F855E1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Факториал: рекурсивная функция fact(n) (рис. 10);</w:t>
      </w:r>
    </w:p>
    <w:p w14:paraId="03CC0F3F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drawing>
          <wp:inline distT="0" distB="0" distL="0" distR="0">
            <wp:extent cx="3654425" cy="94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786" cy="9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4FD8"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Рисунок 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функция факториала</w:t>
      </w:r>
    </w:p>
    <w:p w14:paraId="401EFF7E"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Интерфейсные элементы:</w:t>
      </w:r>
    </w:p>
    <w:p w14:paraId="06EC8422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- Переключение темы и фона</w:t>
      </w:r>
      <w:r>
        <w:rPr>
          <w:lang w:eastAsia="ru-RU"/>
        </w:rPr>
        <w:t>;</w:t>
      </w:r>
      <w:r>
        <w:rPr/>
        <w:br w:type="page" w:clear="all"/>
      </w:r>
    </w:p>
    <w:p w14:paraId="58B1ED10">
      <w:pPr>
        <w:pStyle w:val="2"/>
        <w:spacing w:before="0" w:line="360" w:lineRule="auto"/>
        <w:ind w:firstLine="709"/>
        <w:contextualSpacing/>
        <w:jc w:val="center"/>
        <w:rPr>
          <w:rFonts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ЛЮЧЕНИЕ</w:t>
      </w:r>
    </w:p>
    <w:p w14:paraId="79FE9889">
      <w:pPr>
        <w:pStyle w:val="18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 рамках первой лабораторной работы был реализован стилизованный статический веб-калькулятор, позволивший освоить основы HTML и CSS.</w:t>
      </w:r>
    </w:p>
    <w:p w14:paraId="287970A9">
      <w:pPr>
        <w:pStyle w:val="18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Во второй лабораторной работе калькулятору была добавлена интерактивность с помощью Javascript, включая математические функции и динамическую смену тем.</w:t>
      </w:r>
    </w:p>
    <w:p w14:paraId="750FA427">
      <w:pPr>
        <w:pStyle w:val="189"/>
        <w:numPr>
          <w:numId w:val="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10" w:h="16840"/>
      <w:pgMar w:top="1134" w:right="567" w:bottom="1134" w:left="1701" w:header="709" w:footer="709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iimes New Roman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8186A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2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36E87"/>
    <w:multiLevelType w:val="multilevel"/>
    <w:tmpl w:val="00B36E87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367C96"/>
    <w:multiLevelType w:val="multilevel"/>
    <w:tmpl w:val="02367C96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9C66C5D"/>
    <w:multiLevelType w:val="multilevel"/>
    <w:tmpl w:val="19C66C5D"/>
    <w:lvl w:ilvl="0" w:tentative="0">
      <w:start w:val="1"/>
      <w:numFmt w:val="bullet"/>
      <w:pStyle w:val="233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770F4953"/>
    <w:multiLevelType w:val="multilevel"/>
    <w:tmpl w:val="770F4953"/>
    <w:lvl w:ilvl="0" w:tentative="0">
      <w:start w:val="202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20"/>
    <w:rsid w:val="007B743E"/>
    <w:rsid w:val="007D50FA"/>
    <w:rsid w:val="00FB7720"/>
    <w:rsid w:val="4B0A22E1"/>
    <w:rsid w:val="691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zh-CN" w:bidi="ar-SA"/>
    </w:rPr>
  </w:style>
  <w:style w:type="paragraph" w:styleId="2">
    <w:name w:val="heading 1"/>
    <w:basedOn w:val="1"/>
    <w:next w:val="1"/>
    <w:link w:val="195"/>
    <w:qFormat/>
    <w:uiPriority w:val="9"/>
    <w:pPr>
      <w:keepNext/>
      <w:keepLines/>
      <w:spacing w:before="480" w:after="0"/>
      <w:jc w:val="both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196"/>
    <w:semiHidden/>
    <w:unhideWhenUsed/>
    <w:qFormat/>
    <w:uiPriority w:val="9"/>
    <w:pPr>
      <w:keepNext/>
      <w:keepLines/>
      <w:spacing w:before="200" w:after="0"/>
      <w:outlineLvl w:val="1"/>
    </w:pPr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4">
    <w:name w:val="heading 3"/>
    <w:basedOn w:val="1"/>
    <w:next w:val="1"/>
    <w:link w:val="197"/>
    <w:semiHidden/>
    <w:unhideWhenUsed/>
    <w:qFormat/>
    <w:uiPriority w:val="9"/>
    <w:pPr>
      <w:keepNext/>
      <w:keepLines/>
      <w:spacing w:before="200" w:after="0"/>
      <w:jc w:val="both"/>
      <w:outlineLvl w:val="2"/>
    </w:pPr>
    <w:rPr>
      <w:rFonts w:ascii="Times New Roman" w:hAnsi="Times New Roman"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0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7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character" w:styleId="17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19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204"/>
    <w:semiHidden/>
    <w:unhideWhenUsed/>
    <w:qFormat/>
    <w:uiPriority w:val="99"/>
    <w:pPr>
      <w:spacing w:after="120" w:line="480" w:lineRule="auto"/>
    </w:pPr>
  </w:style>
  <w:style w:type="paragraph" w:styleId="21">
    <w:name w:val="endnote text"/>
    <w:basedOn w:val="1"/>
    <w:link w:val="187"/>
    <w:semiHidden/>
    <w:unhideWhenUsed/>
    <w:uiPriority w:val="99"/>
    <w:pPr>
      <w:spacing w:after="0" w:line="240" w:lineRule="auto"/>
    </w:pPr>
    <w:rPr>
      <w:sz w:val="20"/>
    </w:rPr>
  </w:style>
  <w:style w:type="paragraph" w:styleId="2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footnote text"/>
    <w:basedOn w:val="1"/>
    <w:link w:val="186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4">
    <w:name w:val="toc 8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25">
    <w:name w:val="header"/>
    <w:basedOn w:val="1"/>
    <w:link w:val="19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toc 9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27">
    <w:name w:val="toc 7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28">
    <w:name w:val="Body Text"/>
    <w:basedOn w:val="1"/>
    <w:link w:val="199"/>
    <w:qFormat/>
    <w:uiPriority w:val="0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after="0" w:line="240" w:lineRule="auto"/>
      <w:ind w:firstLine="709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29">
    <w:name w:val="toc 1"/>
    <w:basedOn w:val="1"/>
    <w:next w:val="1"/>
    <w:unhideWhenUsed/>
    <w:qFormat/>
    <w:uiPriority w:val="3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6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31">
    <w:name w:val="table of figures"/>
    <w:basedOn w:val="1"/>
    <w:next w:val="1"/>
    <w:unhideWhenUsed/>
    <w:qFormat/>
    <w:uiPriority w:val="99"/>
    <w:pPr>
      <w:spacing w:after="0"/>
    </w:pPr>
  </w:style>
  <w:style w:type="paragraph" w:styleId="32">
    <w:name w:val="toc 3"/>
    <w:basedOn w:val="1"/>
    <w:next w:val="1"/>
    <w:unhideWhenUsed/>
    <w:qFormat/>
    <w:uiPriority w:val="39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33">
    <w:name w:val="toc 2"/>
    <w:basedOn w:val="1"/>
    <w:next w:val="1"/>
    <w:unhideWhenUsed/>
    <w:qFormat/>
    <w:uiPriority w:val="39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35">
    <w:name w:val="toc 5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36">
    <w:name w:val="Title"/>
    <w:basedOn w:val="1"/>
    <w:next w:val="1"/>
    <w:link w:val="52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37">
    <w:name w:val="footer"/>
    <w:basedOn w:val="1"/>
    <w:link w:val="19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9">
    <w:name w:val="Body Text 3"/>
    <w:basedOn w:val="1"/>
    <w:link w:val="205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40">
    <w:name w:val="Subtitle"/>
    <w:basedOn w:val="1"/>
    <w:next w:val="1"/>
    <w:link w:val="53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41">
    <w:name w:val="HTML Preformatted"/>
    <w:basedOn w:val="1"/>
    <w:link w:val="24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42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3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4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5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6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7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8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9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0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1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2">
    <w:name w:val="Заголовок Знак"/>
    <w:basedOn w:val="11"/>
    <w:link w:val="36"/>
    <w:qFormat/>
    <w:uiPriority w:val="10"/>
    <w:rPr>
      <w:sz w:val="48"/>
      <w:szCs w:val="48"/>
    </w:rPr>
  </w:style>
  <w:style w:type="character" w:customStyle="1" w:styleId="53">
    <w:name w:val="Подзаголовок Знак"/>
    <w:basedOn w:val="11"/>
    <w:link w:val="40"/>
    <w:uiPriority w:val="11"/>
    <w:rPr>
      <w:sz w:val="24"/>
      <w:szCs w:val="24"/>
    </w:rPr>
  </w:style>
  <w:style w:type="paragraph" w:styleId="54">
    <w:name w:val="Quote"/>
    <w:basedOn w:val="1"/>
    <w:next w:val="1"/>
    <w:link w:val="55"/>
    <w:qFormat/>
    <w:uiPriority w:val="29"/>
    <w:pPr>
      <w:ind w:left="720" w:right="720"/>
    </w:pPr>
    <w:rPr>
      <w:i/>
    </w:rPr>
  </w:style>
  <w:style w:type="character" w:customStyle="1" w:styleId="55">
    <w:name w:val="Цитата 2 Знак"/>
    <w:link w:val="54"/>
    <w:qFormat/>
    <w:uiPriority w:val="29"/>
    <w:rPr>
      <w:i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7">
    <w:name w:val="Выделенная цитата Знак"/>
    <w:link w:val="56"/>
    <w:qFormat/>
    <w:uiPriority w:val="30"/>
    <w:rPr>
      <w:i/>
    </w:rPr>
  </w:style>
  <w:style w:type="character" w:customStyle="1" w:styleId="58">
    <w:name w:val="Header Char"/>
    <w:basedOn w:val="11"/>
    <w:uiPriority w:val="99"/>
  </w:style>
  <w:style w:type="character" w:customStyle="1" w:styleId="59">
    <w:name w:val="Footer Char"/>
    <w:basedOn w:val="11"/>
    <w:qFormat/>
    <w:uiPriority w:val="99"/>
  </w:style>
  <w:style w:type="character" w:customStyle="1" w:styleId="60">
    <w:name w:val="Caption Char"/>
    <w:qFormat/>
    <w:uiPriority w:val="99"/>
  </w:style>
  <w:style w:type="table" w:customStyle="1" w:styleId="61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2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4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8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9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70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1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2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3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4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3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9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90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1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2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3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4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5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6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7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8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9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00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1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2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2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3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4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5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6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4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5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6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7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8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9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0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1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2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3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4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5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6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7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8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9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0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1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2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3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4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5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6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7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8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9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50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1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2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3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9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0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1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3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4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5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6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7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8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9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0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1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2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3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4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5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6">
    <w:name w:val="Текст сноски Знак"/>
    <w:link w:val="23"/>
    <w:qFormat/>
    <w:uiPriority w:val="99"/>
    <w:rPr>
      <w:sz w:val="18"/>
    </w:rPr>
  </w:style>
  <w:style w:type="character" w:customStyle="1" w:styleId="187">
    <w:name w:val="Текст концевой сноски Знак"/>
    <w:link w:val="21"/>
    <w:qFormat/>
    <w:uiPriority w:val="99"/>
    <w:rPr>
      <w:sz w:val="20"/>
    </w:rPr>
  </w:style>
  <w:style w:type="table" w:customStyle="1" w:styleId="18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9">
    <w:name w:val="List Paragraph"/>
    <w:basedOn w:val="1"/>
    <w:link w:val="235"/>
    <w:qFormat/>
    <w:uiPriority w:val="34"/>
    <w:pPr>
      <w:ind w:left="720"/>
      <w:contextualSpacing/>
    </w:pPr>
  </w:style>
  <w:style w:type="character" w:styleId="190">
    <w:name w:val="Placeholder Text"/>
    <w:basedOn w:val="11"/>
    <w:semiHidden/>
    <w:qFormat/>
    <w:uiPriority w:val="99"/>
    <w:rPr>
      <w:color w:val="808080"/>
    </w:rPr>
  </w:style>
  <w:style w:type="character" w:customStyle="1" w:styleId="191">
    <w:name w:val="Текст выноски Знак"/>
    <w:basedOn w:val="11"/>
    <w:link w:val="19"/>
    <w:semiHidden/>
    <w:uiPriority w:val="99"/>
    <w:rPr>
      <w:rFonts w:ascii="Tahoma" w:hAnsi="Tahoma" w:cs="Tahoma"/>
      <w:sz w:val="16"/>
      <w:szCs w:val="16"/>
    </w:rPr>
  </w:style>
  <w:style w:type="character" w:customStyle="1" w:styleId="192">
    <w:name w:val="nowrap"/>
    <w:basedOn w:val="11"/>
    <w:qFormat/>
    <w:uiPriority w:val="0"/>
  </w:style>
  <w:style w:type="character" w:customStyle="1" w:styleId="193">
    <w:name w:val="Верхний колонтитул Знак"/>
    <w:basedOn w:val="11"/>
    <w:link w:val="25"/>
    <w:qFormat/>
    <w:uiPriority w:val="99"/>
  </w:style>
  <w:style w:type="character" w:customStyle="1" w:styleId="194">
    <w:name w:val="Нижний колонтитул Знак"/>
    <w:basedOn w:val="11"/>
    <w:link w:val="37"/>
    <w:qFormat/>
    <w:uiPriority w:val="99"/>
  </w:style>
  <w:style w:type="character" w:customStyle="1" w:styleId="195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196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customStyle="1" w:styleId="197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paragraph" w:customStyle="1" w:styleId="198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color w:val="376092" w:themeColor="accent1" w:themeShade="BF"/>
      <w:lang w:eastAsia="ru-RU"/>
    </w:rPr>
  </w:style>
  <w:style w:type="character" w:customStyle="1" w:styleId="199">
    <w:name w:val="Основной текст Знак"/>
    <w:basedOn w:val="11"/>
    <w:link w:val="28"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200">
    <w:name w:val="Hyperlink.1"/>
    <w:qFormat/>
    <w:uiPriority w:val="0"/>
    <w:rPr>
      <w:lang w:val="en-US"/>
    </w:rPr>
  </w:style>
  <w:style w:type="character" w:customStyle="1" w:styleId="201">
    <w:name w:val="Нет"/>
    <w:qFormat/>
    <w:uiPriority w:val="0"/>
  </w:style>
  <w:style w:type="character" w:customStyle="1" w:styleId="202">
    <w:name w:val="Заголовок 4 Знак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table" w:customStyle="1" w:styleId="203">
    <w:name w:val="Сетка таблицы1"/>
    <w:basedOn w:val="12"/>
    <w:qFormat/>
    <w:uiPriority w:val="39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4">
    <w:name w:val="Основной текст 2 Знак"/>
    <w:basedOn w:val="11"/>
    <w:link w:val="20"/>
    <w:semiHidden/>
    <w:qFormat/>
    <w:uiPriority w:val="99"/>
  </w:style>
  <w:style w:type="character" w:customStyle="1" w:styleId="205">
    <w:name w:val="Основной текст 3 Знак"/>
    <w:basedOn w:val="11"/>
    <w:link w:val="39"/>
    <w:semiHidden/>
    <w:qFormat/>
    <w:uiPriority w:val="99"/>
    <w:rPr>
      <w:sz w:val="16"/>
      <w:szCs w:val="16"/>
    </w:rPr>
  </w:style>
  <w:style w:type="paragraph" w:styleId="206">
    <w:name w:val="No Spacing"/>
    <w:link w:val="207"/>
    <w:qFormat/>
    <w:uiPriority w:val="1"/>
    <w:pPr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character" w:customStyle="1" w:styleId="207">
    <w:name w:val="Без интервала Знак"/>
    <w:basedOn w:val="11"/>
    <w:link w:val="206"/>
    <w:qFormat/>
    <w:uiPriority w:val="1"/>
    <w:rPr>
      <w:rFonts w:eastAsiaTheme="minorEastAsia"/>
      <w:lang w:eastAsia="ru-RU"/>
    </w:rPr>
  </w:style>
  <w:style w:type="paragraph" w:customStyle="1" w:styleId="208">
    <w:name w:val="1Заг22"/>
    <w:basedOn w:val="2"/>
    <w:link w:val="210"/>
    <w:qFormat/>
    <w:uiPriority w:val="0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09">
    <w:name w:val="2Заг"/>
    <w:basedOn w:val="3"/>
    <w:link w:val="212"/>
    <w:qFormat/>
    <w:uiPriority w:val="0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210">
    <w:name w:val="1Заг22 Знак"/>
    <w:basedOn w:val="195"/>
    <w:link w:val="208"/>
    <w:qFormat/>
    <w:uiPriority w:val="0"/>
    <w:rPr>
      <w:rFonts w:ascii="Times New Roman" w:hAnsi="Times New Roman" w:eastAsia="Times New Roman" w:cstheme="majorBidi"/>
      <w:sz w:val="28"/>
      <w:szCs w:val="28"/>
      <w:lang w:eastAsia="ru-RU"/>
    </w:rPr>
  </w:style>
  <w:style w:type="paragraph" w:customStyle="1" w:styleId="211">
    <w:name w:val="3Заг"/>
    <w:basedOn w:val="4"/>
    <w:link w:val="213"/>
    <w:qFormat/>
    <w:uiPriority w:val="0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2">
    <w:name w:val="2Заг Знак"/>
    <w:basedOn w:val="196"/>
    <w:link w:val="209"/>
    <w:qFormat/>
    <w:uiPriority w:val="0"/>
    <w:rPr>
      <w:rFonts w:ascii="Times New Roman" w:hAnsi="Times New Roman" w:eastAsiaTheme="majorEastAsia" w:cstheme="majorBidi"/>
      <w:sz w:val="28"/>
      <w:szCs w:val="26"/>
    </w:rPr>
  </w:style>
  <w:style w:type="character" w:customStyle="1" w:styleId="213">
    <w:name w:val="3Заг Знак"/>
    <w:basedOn w:val="197"/>
    <w:link w:val="211"/>
    <w:qFormat/>
    <w:uiPriority w:val="0"/>
    <w:rPr>
      <w:rFonts w:ascii="Times New Roman" w:hAnsi="Times New Roman" w:eastAsia="Times New Roman" w:cstheme="majorBidi"/>
      <w:sz w:val="28"/>
      <w:lang w:eastAsia="ru-RU"/>
    </w:rPr>
  </w:style>
  <w:style w:type="paragraph" w:customStyle="1" w:styleId="214">
    <w:name w:val="1Заг10"/>
    <w:basedOn w:val="208"/>
    <w:link w:val="215"/>
    <w:qFormat/>
    <w:uiPriority w:val="0"/>
    <w:pPr>
      <w:spacing w:after="200"/>
    </w:pPr>
  </w:style>
  <w:style w:type="character" w:customStyle="1" w:styleId="215">
    <w:name w:val="1Заг10 Знак"/>
    <w:basedOn w:val="210"/>
    <w:link w:val="214"/>
    <w:qFormat/>
    <w:uiPriority w:val="0"/>
    <w:rPr>
      <w:rFonts w:ascii="Times New Roman" w:hAnsi="Times New Roman" w:eastAsia="Times New Roman" w:cstheme="majorBidi"/>
      <w:sz w:val="28"/>
      <w:szCs w:val="28"/>
      <w:lang w:eastAsia="ru-RU"/>
    </w:rPr>
  </w:style>
  <w:style w:type="paragraph" w:customStyle="1" w:styleId="216">
    <w:name w:val="ТитЛ1"/>
    <w:basedOn w:val="1"/>
    <w:link w:val="21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217">
    <w:name w:val="ТитЛ2"/>
    <w:basedOn w:val="1"/>
    <w:link w:val="220"/>
    <w:qFormat/>
    <w:uiPriority w:val="0"/>
    <w:pPr>
      <w:tabs>
        <w:tab w:val="left" w:pos="2410"/>
        <w:tab w:val="left" w:pos="949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8">
    <w:name w:val="ТитЛ1 Знак"/>
    <w:basedOn w:val="11"/>
    <w:link w:val="216"/>
    <w:qFormat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219">
    <w:name w:val="ТитЛ3"/>
    <w:basedOn w:val="1"/>
    <w:link w:val="222"/>
    <w:qFormat/>
    <w:uiPriority w:val="0"/>
    <w:pPr>
      <w:tabs>
        <w:tab w:val="left" w:pos="2410"/>
        <w:tab w:val="left" w:pos="9498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character" w:customStyle="1" w:styleId="220">
    <w:name w:val="ТитЛ2 Знак"/>
    <w:basedOn w:val="11"/>
    <w:link w:val="21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1">
    <w:name w:val="ТитЛ4"/>
    <w:basedOn w:val="1"/>
    <w:link w:val="22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customStyle="1" w:styleId="222">
    <w:name w:val="ТитЛ3 Знак"/>
    <w:basedOn w:val="11"/>
    <w:link w:val="219"/>
    <w:qFormat/>
    <w:uiPriority w:val="0"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paragraph" w:customStyle="1" w:styleId="223">
    <w:name w:val="ТитЛ5"/>
    <w:basedOn w:val="1"/>
    <w:link w:val="226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i/>
      <w:sz w:val="32"/>
      <w:szCs w:val="32"/>
      <w:lang w:eastAsia="ru-RU"/>
    </w:rPr>
  </w:style>
  <w:style w:type="character" w:customStyle="1" w:styleId="224">
    <w:name w:val="ТитЛ4 Знак"/>
    <w:basedOn w:val="11"/>
    <w:link w:val="221"/>
    <w:qFormat/>
    <w:uiPriority w:val="0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customStyle="1" w:styleId="225">
    <w:name w:val="ТитЛ6"/>
    <w:basedOn w:val="1"/>
    <w:link w:val="22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customStyle="1" w:styleId="226">
    <w:name w:val="ТитЛ5 Знак"/>
    <w:basedOn w:val="11"/>
    <w:link w:val="223"/>
    <w:qFormat/>
    <w:uiPriority w:val="0"/>
    <w:rPr>
      <w:rFonts w:ascii="Times New Roman" w:hAnsi="Times New Roman" w:eastAsia="Times New Roman" w:cs="Times New Roman"/>
      <w:b/>
      <w:i/>
      <w:sz w:val="32"/>
      <w:szCs w:val="32"/>
      <w:lang w:eastAsia="ru-RU"/>
    </w:rPr>
  </w:style>
  <w:style w:type="paragraph" w:customStyle="1" w:styleId="227">
    <w:name w:val="ТитЛ7"/>
    <w:basedOn w:val="1"/>
    <w:link w:val="230"/>
    <w:qFormat/>
    <w:uiPriority w:val="0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hAnsi="Times New Roman" w:eastAsia="Times New Roman" w:cs="Times New Roman"/>
      <w:bCs/>
      <w:sz w:val="28"/>
      <w:szCs w:val="28"/>
      <w:u w:val="single"/>
      <w:lang w:eastAsia="ru-RU"/>
    </w:rPr>
  </w:style>
  <w:style w:type="character" w:customStyle="1" w:styleId="228">
    <w:name w:val="ТитЛ6 Знак"/>
    <w:basedOn w:val="11"/>
    <w:link w:val="225"/>
    <w:qFormat/>
    <w:uiPriority w:val="0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customStyle="1" w:styleId="229">
    <w:name w:val="ТитЛ8"/>
    <w:basedOn w:val="1"/>
    <w:link w:val="232"/>
    <w:qFormat/>
    <w:uiPriority w:val="0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0">
    <w:name w:val="ТитЛ7 Знак"/>
    <w:basedOn w:val="11"/>
    <w:link w:val="227"/>
    <w:qFormat/>
    <w:uiPriority w:val="0"/>
    <w:rPr>
      <w:rFonts w:ascii="Times New Roman" w:hAnsi="Times New Roman" w:eastAsia="Times New Roman" w:cs="Times New Roman"/>
      <w:bCs/>
      <w:sz w:val="28"/>
      <w:szCs w:val="28"/>
      <w:u w:val="single"/>
      <w:lang w:eastAsia="ru-RU"/>
    </w:rPr>
  </w:style>
  <w:style w:type="paragraph" w:customStyle="1" w:styleId="231">
    <w:name w:val="1Об14"/>
    <w:basedOn w:val="1"/>
    <w:link w:val="234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2">
    <w:name w:val="ТитЛ8 Знак"/>
    <w:basedOn w:val="11"/>
    <w:link w:val="22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3">
    <w:name w:val="1Спис14"/>
    <w:basedOn w:val="189"/>
    <w:link w:val="236"/>
    <w:qFormat/>
    <w:uiPriority w:val="0"/>
    <w:pPr>
      <w:numPr>
        <w:ilvl w:val="0"/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234">
    <w:name w:val="1Об14 Знак"/>
    <w:basedOn w:val="11"/>
    <w:link w:val="23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5">
    <w:name w:val="Абзац списка Знак"/>
    <w:basedOn w:val="11"/>
    <w:link w:val="189"/>
    <w:qFormat/>
    <w:uiPriority w:val="34"/>
  </w:style>
  <w:style w:type="character" w:customStyle="1" w:styleId="236">
    <w:name w:val="1Спис14 Знак"/>
    <w:basedOn w:val="235"/>
    <w:link w:val="233"/>
    <w:qFormat/>
    <w:uiPriority w:val="0"/>
    <w:rPr>
      <w:rFonts w:ascii="Times New Roman" w:hAnsi="Times New Roman" w:cs="Times New Roman"/>
      <w:sz w:val="28"/>
      <w:szCs w:val="32"/>
    </w:rPr>
  </w:style>
  <w:style w:type="table" w:customStyle="1" w:styleId="237">
    <w:name w:val="8"/>
    <w:basedOn w:val="188"/>
    <w:qFormat/>
    <w:uiPriority w:val="0"/>
    <w:tblPr>
      <w:tblCellMar>
        <w:left w:w="115" w:type="dxa"/>
        <w:right w:w="115" w:type="dxa"/>
      </w:tblCellMar>
    </w:tblPr>
  </w:style>
  <w:style w:type="table" w:customStyle="1" w:styleId="238">
    <w:name w:val="7"/>
    <w:basedOn w:val="188"/>
    <w:qFormat/>
    <w:uiPriority w:val="0"/>
    <w:pPr>
      <w:widowControl w:val="0"/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239">
    <w:name w:val="6"/>
    <w:basedOn w:val="188"/>
    <w:qFormat/>
    <w:uiPriority w:val="0"/>
  </w:style>
  <w:style w:type="table" w:customStyle="1" w:styleId="240">
    <w:name w:val="5"/>
    <w:basedOn w:val="188"/>
    <w:qFormat/>
    <w:uiPriority w:val="0"/>
    <w:tblPr>
      <w:tblCellMar>
        <w:left w:w="70" w:type="dxa"/>
        <w:right w:w="70" w:type="dxa"/>
      </w:tblCellMar>
    </w:tblPr>
  </w:style>
  <w:style w:type="table" w:customStyle="1" w:styleId="241">
    <w:name w:val="4"/>
    <w:basedOn w:val="188"/>
    <w:qFormat/>
    <w:uiPriority w:val="0"/>
    <w:tblPr>
      <w:tblCellMar>
        <w:left w:w="70" w:type="dxa"/>
        <w:right w:w="70" w:type="dxa"/>
      </w:tblCellMar>
    </w:tblPr>
  </w:style>
  <w:style w:type="table" w:customStyle="1" w:styleId="242">
    <w:name w:val="3"/>
    <w:basedOn w:val="188"/>
    <w:qFormat/>
    <w:uiPriority w:val="0"/>
    <w:tblPr>
      <w:tblCellMar>
        <w:left w:w="70" w:type="dxa"/>
        <w:right w:w="70" w:type="dxa"/>
      </w:tblCellMar>
    </w:tblPr>
  </w:style>
  <w:style w:type="table" w:customStyle="1" w:styleId="243">
    <w:name w:val="2"/>
    <w:basedOn w:val="188"/>
    <w:qFormat/>
    <w:uiPriority w:val="0"/>
    <w:tblPr>
      <w:tblCellMar>
        <w:left w:w="70" w:type="dxa"/>
        <w:right w:w="70" w:type="dxa"/>
      </w:tblCellMar>
    </w:tblPr>
  </w:style>
  <w:style w:type="table" w:customStyle="1" w:styleId="244">
    <w:name w:val="1"/>
    <w:basedOn w:val="188"/>
    <w:qFormat/>
    <w:uiPriority w:val="0"/>
    <w:tblPr>
      <w:tblCellMar>
        <w:left w:w="115" w:type="dxa"/>
        <w:right w:w="115" w:type="dxa"/>
      </w:tblCellMar>
    </w:tblPr>
  </w:style>
  <w:style w:type="character" w:customStyle="1" w:styleId="245">
    <w:name w:val="Стандартный HTML Знак"/>
    <w:basedOn w:val="11"/>
    <w:link w:val="4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Props1.xml><?xml version="1.0" encoding="utf-8"?>
<ds:datastoreItem xmlns:ds="http://schemas.openxmlformats.org/officeDocument/2006/customXml" ds:itemID="{5C298AD7-AC10-4D30-8EEF-B946C6D182BF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997</Words>
  <Characters>17085</Characters>
  <Lines>142</Lines>
  <Paragraphs>40</Paragraphs>
  <TotalTime>2</TotalTime>
  <ScaleCrop>false</ScaleCrop>
  <LinksUpToDate>false</LinksUpToDate>
  <CharactersWithSpaces>2004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1:42:00Z</dcterms:created>
  <dc:creator>GorbovtsovaKsenya</dc:creator>
  <cp:lastModifiedBy>Guest</cp:lastModifiedBy>
  <dcterms:modified xsi:type="dcterms:W3CDTF">2025-06-16T11:37:43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B9D5027CAB34082A6208B3EA64DB2D0_12</vt:lpwstr>
  </property>
</Properties>
</file>